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761" w:rsidRPr="00DB4CCE" w:rsidRDefault="00877761" w:rsidP="00877761">
      <w:pPr>
        <w:pStyle w:val="a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933450" cy="972344"/>
            <wp:effectExtent l="19050" t="0" r="0" b="0"/>
            <wp:docPr id="2" name="Рисунок 1" descr="J:\temp\90 ЛЕТ КАБАНСКОМУ РАЙОНУ\Герб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J:\temp\90 ЛЕТ КАБАНСКОМУ РАЙОНУ\Герб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7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61" w:rsidRPr="005A1F7B" w:rsidRDefault="00877761" w:rsidP="0087776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7B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еспублики Бурятия</w:t>
      </w:r>
    </w:p>
    <w:p w:rsidR="00877761" w:rsidRPr="005A1F7B" w:rsidRDefault="00877761" w:rsidP="0087776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7B">
        <w:rPr>
          <w:rFonts w:ascii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Детский сад «Малыш» с. 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</w:rPr>
        <w:t>Творогово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</w:rPr>
        <w:t xml:space="preserve">  МО «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</w:rPr>
        <w:t xml:space="preserve"> район» Республики Бурятия</w:t>
      </w:r>
    </w:p>
    <w:p w:rsidR="00877761" w:rsidRPr="005A1F7B" w:rsidRDefault="00877761" w:rsidP="00877761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F7B">
        <w:rPr>
          <w:rFonts w:ascii="Times New Roman" w:hAnsi="Times New Roman" w:cs="Times New Roman"/>
          <w:b/>
          <w:sz w:val="24"/>
          <w:szCs w:val="24"/>
        </w:rPr>
        <w:t xml:space="preserve">671202 Республика Бурятия, 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</w:rPr>
        <w:t xml:space="preserve"> район с. 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</w:rPr>
        <w:t>Творогово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</w:rPr>
        <w:t xml:space="preserve">, 2-ой 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</w:rPr>
        <w:t>кв-л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</w:rPr>
        <w:t>, д.9.</w:t>
      </w:r>
    </w:p>
    <w:p w:rsidR="00877761" w:rsidRPr="005A1F7B" w:rsidRDefault="00877761" w:rsidP="00877761">
      <w:pPr>
        <w:pStyle w:val="ab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1F7B">
        <w:rPr>
          <w:rFonts w:ascii="Times New Roman" w:hAnsi="Times New Roman" w:cs="Times New Roman"/>
          <w:b/>
          <w:sz w:val="24"/>
          <w:szCs w:val="24"/>
        </w:rPr>
        <w:t>Телефон</w:t>
      </w:r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5A1F7B">
        <w:rPr>
          <w:rFonts w:ascii="Times New Roman" w:hAnsi="Times New Roman" w:cs="Times New Roman"/>
          <w:b/>
          <w:sz w:val="24"/>
          <w:szCs w:val="24"/>
        </w:rPr>
        <w:t>факс</w:t>
      </w:r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>: 8(30138)91-4-07/ (830138)91-4-17</w:t>
      </w:r>
    </w:p>
    <w:p w:rsidR="00877761" w:rsidRPr="0046159E" w:rsidRDefault="00877761" w:rsidP="00877761">
      <w:pPr>
        <w:pStyle w:val="ab"/>
        <w:jc w:val="center"/>
        <w:rPr>
          <w:b/>
          <w:sz w:val="28"/>
          <w:lang w:val="en-US"/>
        </w:rPr>
      </w:pPr>
      <w:proofErr w:type="gramStart"/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proofErr w:type="gramEnd"/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il: 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>doumalysh</w:t>
      </w:r>
      <w:proofErr w:type="spellEnd"/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@</w:t>
      </w:r>
      <w:proofErr w:type="spellStart"/>
      <w:r w:rsidRPr="005A1F7B">
        <w:rPr>
          <w:rFonts w:ascii="Times New Roman" w:hAnsi="Times New Roman" w:cs="Times New Roman"/>
          <w:b/>
          <w:sz w:val="24"/>
          <w:szCs w:val="24"/>
          <w:lang w:val="en-US"/>
        </w:rPr>
        <w:t>mail.ru</w:t>
      </w:r>
      <w:proofErr w:type="spellEnd"/>
    </w:p>
    <w:p w:rsidR="00E9100A" w:rsidRPr="000C798C" w:rsidRDefault="00877761" w:rsidP="0087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9100A" w:rsidRDefault="00E9100A" w:rsidP="00E9100A">
      <w:pPr>
        <w:pStyle w:val="a4"/>
        <w:rPr>
          <w:b w:val="0"/>
          <w:sz w:val="24"/>
        </w:rPr>
      </w:pPr>
      <w:r w:rsidRPr="00714E74">
        <w:rPr>
          <w:b w:val="0"/>
          <w:sz w:val="24"/>
        </w:rPr>
        <w:t>ПРИКАЗ</w:t>
      </w:r>
    </w:p>
    <w:p w:rsidR="00877761" w:rsidRPr="00714E74" w:rsidRDefault="00877761" w:rsidP="00E9100A">
      <w:pPr>
        <w:pStyle w:val="a4"/>
        <w:rPr>
          <w:b w:val="0"/>
          <w:sz w:val="24"/>
        </w:rPr>
      </w:pPr>
      <w:r>
        <w:rPr>
          <w:b w:val="0"/>
          <w:sz w:val="24"/>
        </w:rPr>
        <w:t>ЗАХИРАЛТА</w:t>
      </w:r>
    </w:p>
    <w:p w:rsidR="00E9100A" w:rsidRPr="00714E74" w:rsidRDefault="00E9100A" w:rsidP="00E9100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100A" w:rsidRPr="00714E74" w:rsidRDefault="00DB5CAD" w:rsidP="00E91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100A" w:rsidRPr="00714E74">
        <w:rPr>
          <w:rFonts w:ascii="Times New Roman" w:hAnsi="Times New Roman" w:cs="Times New Roman"/>
          <w:sz w:val="24"/>
          <w:szCs w:val="24"/>
        </w:rPr>
        <w:t>т</w:t>
      </w:r>
      <w:r w:rsidR="00877761">
        <w:rPr>
          <w:rFonts w:ascii="Times New Roman" w:hAnsi="Times New Roman" w:cs="Times New Roman"/>
          <w:sz w:val="24"/>
          <w:szCs w:val="24"/>
        </w:rPr>
        <w:t xml:space="preserve"> 13.09.2019    </w:t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877761">
        <w:rPr>
          <w:rFonts w:ascii="Times New Roman" w:hAnsi="Times New Roman" w:cs="Times New Roman"/>
          <w:sz w:val="24"/>
          <w:szCs w:val="24"/>
        </w:rPr>
        <w:t xml:space="preserve">  </w:t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</w:r>
      <w:r w:rsidR="00E9100A" w:rsidRPr="00714E7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7776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9100A" w:rsidRPr="00714E74">
        <w:rPr>
          <w:rFonts w:ascii="Times New Roman" w:hAnsi="Times New Roman" w:cs="Times New Roman"/>
          <w:sz w:val="24"/>
          <w:szCs w:val="24"/>
        </w:rPr>
        <w:t xml:space="preserve">   </w:t>
      </w:r>
      <w:r w:rsidR="00877761">
        <w:rPr>
          <w:rFonts w:ascii="Times New Roman" w:hAnsi="Times New Roman" w:cs="Times New Roman"/>
          <w:sz w:val="24"/>
          <w:szCs w:val="24"/>
        </w:rPr>
        <w:t xml:space="preserve">  </w:t>
      </w:r>
      <w:r w:rsidR="00E9100A" w:rsidRPr="00714E74">
        <w:rPr>
          <w:rFonts w:ascii="Times New Roman" w:hAnsi="Times New Roman" w:cs="Times New Roman"/>
          <w:sz w:val="24"/>
          <w:szCs w:val="24"/>
        </w:rPr>
        <w:t xml:space="preserve"> № </w:t>
      </w:r>
      <w:r w:rsidR="00877761">
        <w:rPr>
          <w:rFonts w:ascii="Times New Roman" w:hAnsi="Times New Roman" w:cs="Times New Roman"/>
          <w:sz w:val="24"/>
          <w:szCs w:val="24"/>
        </w:rPr>
        <w:t>73</w:t>
      </w:r>
    </w:p>
    <w:p w:rsidR="00DB5CAD" w:rsidRDefault="00DB5CAD" w:rsidP="00A5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5D5" w:rsidRDefault="003D35D5" w:rsidP="00A5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рабочей группы по внедрению </w:t>
      </w:r>
    </w:p>
    <w:p w:rsidR="00E9100A" w:rsidRPr="00714E74" w:rsidRDefault="003D35D5" w:rsidP="00A51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стандартов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ДОУ Детский сад «Малыш»</w:t>
      </w:r>
    </w:p>
    <w:p w:rsidR="00E9100A" w:rsidRDefault="00E9100A" w:rsidP="00E77D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DAE" w:rsidRPr="003D35D5" w:rsidRDefault="00DB5CAD" w:rsidP="00E77DA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205" w:rsidRPr="003D35D5">
        <w:rPr>
          <w:rFonts w:ascii="Times New Roman" w:hAnsi="Times New Roman" w:cs="Times New Roman"/>
          <w:sz w:val="20"/>
          <w:szCs w:val="20"/>
        </w:rPr>
        <w:t xml:space="preserve">Во исполнение приказа Минтруда России от 18.10.2013 N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, регистрационный № 30550), на основании решения педагогического совета от </w:t>
      </w:r>
      <w:r w:rsidR="003D35D5" w:rsidRPr="003D35D5">
        <w:rPr>
          <w:rFonts w:ascii="Times New Roman" w:hAnsi="Times New Roman" w:cs="Times New Roman"/>
          <w:sz w:val="20"/>
          <w:szCs w:val="20"/>
        </w:rPr>
        <w:t xml:space="preserve">02.09.2019 </w:t>
      </w:r>
      <w:r w:rsidR="00E9100A" w:rsidRPr="003D35D5">
        <w:rPr>
          <w:rFonts w:ascii="Times New Roman" w:hAnsi="Times New Roman" w:cs="Times New Roman"/>
          <w:sz w:val="20"/>
          <w:szCs w:val="20"/>
        </w:rPr>
        <w:t>протокол № 1</w:t>
      </w:r>
      <w:r w:rsidR="00930205" w:rsidRPr="003D35D5">
        <w:rPr>
          <w:rFonts w:ascii="Times New Roman" w:hAnsi="Times New Roman" w:cs="Times New Roman"/>
          <w:sz w:val="20"/>
          <w:szCs w:val="20"/>
        </w:rPr>
        <w:t> </w:t>
      </w:r>
    </w:p>
    <w:p w:rsidR="00E9100A" w:rsidRPr="003D35D5" w:rsidRDefault="00E9100A" w:rsidP="00E77DA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77DAE" w:rsidRPr="003D35D5" w:rsidRDefault="00930205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 xml:space="preserve">ПРИКАЗЫВАЮ:   </w:t>
      </w:r>
    </w:p>
    <w:p w:rsidR="00E77DAE" w:rsidRPr="003D35D5" w:rsidRDefault="008443B3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>1.     </w:t>
      </w:r>
      <w:r w:rsidR="003D35D5" w:rsidRPr="003D35D5">
        <w:rPr>
          <w:rFonts w:ascii="Times New Roman" w:hAnsi="Times New Roman" w:cs="Times New Roman"/>
          <w:b/>
        </w:rPr>
        <w:t>Создать рабочую группу по вн</w:t>
      </w:r>
      <w:r w:rsidR="00930205" w:rsidRPr="003D35D5">
        <w:rPr>
          <w:rFonts w:ascii="Times New Roman" w:hAnsi="Times New Roman" w:cs="Times New Roman"/>
          <w:b/>
        </w:rPr>
        <w:t>ед</w:t>
      </w:r>
      <w:r w:rsidR="003D35D5" w:rsidRPr="003D35D5">
        <w:rPr>
          <w:rFonts w:ascii="Times New Roman" w:hAnsi="Times New Roman" w:cs="Times New Roman"/>
          <w:b/>
        </w:rPr>
        <w:t>р</w:t>
      </w:r>
      <w:r w:rsidR="00930205" w:rsidRPr="003D35D5">
        <w:rPr>
          <w:rFonts w:ascii="Times New Roman" w:hAnsi="Times New Roman" w:cs="Times New Roman"/>
          <w:b/>
        </w:rPr>
        <w:t>ению профессионального стандарта</w:t>
      </w:r>
      <w:r w:rsidR="00930205" w:rsidRPr="003D35D5">
        <w:rPr>
          <w:rFonts w:ascii="Times New Roman" w:hAnsi="Times New Roman" w:cs="Times New Roman"/>
        </w:rPr>
        <w:t xml:space="preserve">. </w:t>
      </w:r>
    </w:p>
    <w:p w:rsidR="00E77DAE" w:rsidRPr="003D35D5" w:rsidRDefault="008443B3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>2.     Утвердить рабочую г</w:t>
      </w:r>
      <w:r w:rsidR="003D35D5" w:rsidRPr="003D35D5">
        <w:rPr>
          <w:rFonts w:ascii="Times New Roman" w:hAnsi="Times New Roman" w:cs="Times New Roman"/>
        </w:rPr>
        <w:t>руппу по  вн</w:t>
      </w:r>
      <w:r w:rsidR="00930205" w:rsidRPr="003D35D5">
        <w:rPr>
          <w:rFonts w:ascii="Times New Roman" w:hAnsi="Times New Roman" w:cs="Times New Roman"/>
        </w:rPr>
        <w:t>ед</w:t>
      </w:r>
      <w:r w:rsidR="003D35D5" w:rsidRPr="003D35D5">
        <w:rPr>
          <w:rFonts w:ascii="Times New Roman" w:hAnsi="Times New Roman" w:cs="Times New Roman"/>
        </w:rPr>
        <w:t>р</w:t>
      </w:r>
      <w:r w:rsidR="00930205" w:rsidRPr="003D35D5">
        <w:rPr>
          <w:rFonts w:ascii="Times New Roman" w:hAnsi="Times New Roman" w:cs="Times New Roman"/>
        </w:rPr>
        <w:t xml:space="preserve">ению профессионального стандарта в следующем составе: </w:t>
      </w:r>
    </w:p>
    <w:p w:rsidR="00EE3980" w:rsidRPr="003D35D5" w:rsidRDefault="00EE3980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>Председатель рабочей г</w:t>
      </w:r>
      <w:r w:rsidR="003D35D5" w:rsidRPr="003D35D5">
        <w:rPr>
          <w:rFonts w:ascii="Times New Roman" w:hAnsi="Times New Roman" w:cs="Times New Roman"/>
        </w:rPr>
        <w:t xml:space="preserve">руппы: </w:t>
      </w:r>
      <w:proofErr w:type="gramStart"/>
      <w:r w:rsidR="003D35D5" w:rsidRPr="003D35D5">
        <w:rPr>
          <w:rFonts w:ascii="Times New Roman" w:hAnsi="Times New Roman" w:cs="Times New Roman"/>
        </w:rPr>
        <w:t>заведующий Волкова</w:t>
      </w:r>
      <w:proofErr w:type="gramEnd"/>
      <w:r w:rsidR="003D35D5" w:rsidRPr="003D35D5">
        <w:rPr>
          <w:rFonts w:ascii="Times New Roman" w:hAnsi="Times New Roman" w:cs="Times New Roman"/>
        </w:rPr>
        <w:t xml:space="preserve"> М. С.</w:t>
      </w:r>
    </w:p>
    <w:p w:rsidR="00EE3980" w:rsidRPr="003D35D5" w:rsidRDefault="00EE3980" w:rsidP="00EE39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>Секретарь рабочей группы:</w:t>
      </w:r>
    </w:p>
    <w:p w:rsidR="00EE3980" w:rsidRPr="003D35D5" w:rsidRDefault="003D35D5" w:rsidP="00E77DAE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 xml:space="preserve">воспитатель </w:t>
      </w:r>
      <w:proofErr w:type="spellStart"/>
      <w:r w:rsidRPr="003D35D5">
        <w:rPr>
          <w:rFonts w:ascii="Times New Roman" w:hAnsi="Times New Roman" w:cs="Times New Roman"/>
        </w:rPr>
        <w:t>Бабинцева</w:t>
      </w:r>
      <w:proofErr w:type="spellEnd"/>
      <w:r w:rsidRPr="003D35D5">
        <w:rPr>
          <w:rFonts w:ascii="Times New Roman" w:hAnsi="Times New Roman" w:cs="Times New Roman"/>
        </w:rPr>
        <w:t xml:space="preserve"> И. Н.</w:t>
      </w:r>
    </w:p>
    <w:p w:rsidR="00EE3980" w:rsidRPr="003D35D5" w:rsidRDefault="00EE3980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>Члены рабочей группы:</w:t>
      </w:r>
    </w:p>
    <w:p w:rsidR="00EE3980" w:rsidRPr="003D35D5" w:rsidRDefault="003D35D5" w:rsidP="00EE3980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D35D5">
        <w:rPr>
          <w:rFonts w:ascii="Times New Roman" w:eastAsia="Times New Roman" w:hAnsi="Times New Roman" w:cs="Times New Roman"/>
        </w:rPr>
        <w:t>воспитатель Лескова Г. С.</w:t>
      </w:r>
      <w:r w:rsidR="00EE3980" w:rsidRPr="003D35D5">
        <w:rPr>
          <w:rFonts w:ascii="Times New Roman" w:eastAsia="Times New Roman" w:hAnsi="Times New Roman" w:cs="Times New Roman"/>
        </w:rPr>
        <w:t>;</w:t>
      </w:r>
    </w:p>
    <w:p w:rsidR="00EE3980" w:rsidRPr="003D35D5" w:rsidRDefault="003D35D5" w:rsidP="00EE398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D35D5">
        <w:rPr>
          <w:rFonts w:ascii="Times New Roman" w:eastAsia="Times New Roman" w:hAnsi="Times New Roman" w:cs="Times New Roman"/>
        </w:rPr>
        <w:t>воспитатель Егорова И. И.</w:t>
      </w:r>
      <w:r w:rsidR="00EE3980" w:rsidRPr="003D35D5">
        <w:rPr>
          <w:rFonts w:ascii="Times New Roman" w:eastAsia="Times New Roman" w:hAnsi="Times New Roman" w:cs="Times New Roman"/>
        </w:rPr>
        <w:t>;</w:t>
      </w:r>
    </w:p>
    <w:p w:rsidR="00B30BD0" w:rsidRPr="003D35D5" w:rsidRDefault="00B30BD0" w:rsidP="00B30BD0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  <w:t xml:space="preserve">3. </w:t>
      </w:r>
      <w:r w:rsidRPr="003D35D5">
        <w:rPr>
          <w:rFonts w:ascii="Times New Roman" w:hAnsi="Times New Roman" w:cs="Times New Roman"/>
          <w:b/>
        </w:rPr>
        <w:t xml:space="preserve">Утвердить </w:t>
      </w:r>
      <w:r w:rsidR="003D35D5" w:rsidRPr="003D35D5">
        <w:rPr>
          <w:rFonts w:ascii="Times New Roman" w:hAnsi="Times New Roman" w:cs="Times New Roman"/>
          <w:b/>
        </w:rPr>
        <w:t>положение о рабочей группе по вн</w:t>
      </w:r>
      <w:r w:rsidRPr="003D35D5">
        <w:rPr>
          <w:rFonts w:ascii="Times New Roman" w:hAnsi="Times New Roman" w:cs="Times New Roman"/>
          <w:b/>
        </w:rPr>
        <w:t>ед</w:t>
      </w:r>
      <w:r w:rsidR="003D35D5" w:rsidRPr="003D35D5">
        <w:rPr>
          <w:rFonts w:ascii="Times New Roman" w:hAnsi="Times New Roman" w:cs="Times New Roman"/>
          <w:b/>
        </w:rPr>
        <w:t>р</w:t>
      </w:r>
      <w:r w:rsidRPr="003D35D5">
        <w:rPr>
          <w:rFonts w:ascii="Times New Roman" w:hAnsi="Times New Roman" w:cs="Times New Roman"/>
          <w:b/>
        </w:rPr>
        <w:t>ению профессионального стандарт</w:t>
      </w:r>
      <w:proofErr w:type="gramStart"/>
      <w:r w:rsidRPr="003D35D5">
        <w:rPr>
          <w:rFonts w:ascii="Times New Roman" w:hAnsi="Times New Roman" w:cs="Times New Roman"/>
          <w:b/>
        </w:rPr>
        <w:t>а</w:t>
      </w:r>
      <w:r w:rsidRPr="003D35D5">
        <w:rPr>
          <w:rFonts w:ascii="Times New Roman" w:hAnsi="Times New Roman" w:cs="Times New Roman"/>
        </w:rPr>
        <w:t>(</w:t>
      </w:r>
      <w:proofErr w:type="gramEnd"/>
      <w:r w:rsidRPr="003D35D5">
        <w:rPr>
          <w:rFonts w:ascii="Times New Roman" w:hAnsi="Times New Roman" w:cs="Times New Roman"/>
        </w:rPr>
        <w:t xml:space="preserve">приложение №1). </w:t>
      </w:r>
    </w:p>
    <w:p w:rsidR="008443B3" w:rsidRPr="003D35D5" w:rsidRDefault="00B30BD0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 xml:space="preserve">4.      Рабочей группе: </w:t>
      </w:r>
    </w:p>
    <w:p w:rsidR="008443B3" w:rsidRPr="003D35D5" w:rsidRDefault="008443B3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>4.1. изучить нормативно-правовые документы федерального, региональног</w:t>
      </w:r>
      <w:r w:rsidR="003D35D5" w:rsidRPr="003D35D5">
        <w:rPr>
          <w:rFonts w:ascii="Times New Roman" w:hAnsi="Times New Roman" w:cs="Times New Roman"/>
        </w:rPr>
        <w:t>о, муниципального уровней по  вн</w:t>
      </w:r>
      <w:r w:rsidR="00930205" w:rsidRPr="003D35D5">
        <w:rPr>
          <w:rFonts w:ascii="Times New Roman" w:hAnsi="Times New Roman" w:cs="Times New Roman"/>
        </w:rPr>
        <w:t>ед</w:t>
      </w:r>
      <w:r w:rsidR="003D35D5" w:rsidRPr="003D35D5">
        <w:rPr>
          <w:rFonts w:ascii="Times New Roman" w:hAnsi="Times New Roman" w:cs="Times New Roman"/>
        </w:rPr>
        <w:t>р</w:t>
      </w:r>
      <w:r w:rsidR="00930205" w:rsidRPr="003D35D5">
        <w:rPr>
          <w:rFonts w:ascii="Times New Roman" w:hAnsi="Times New Roman" w:cs="Times New Roman"/>
        </w:rPr>
        <w:t>ен</w:t>
      </w:r>
      <w:r w:rsidR="00B30BD0" w:rsidRPr="003D35D5">
        <w:rPr>
          <w:rFonts w:ascii="Times New Roman" w:hAnsi="Times New Roman" w:cs="Times New Roman"/>
        </w:rPr>
        <w:t>ию профессионального стандарта</w:t>
      </w:r>
      <w:r w:rsidR="00930205" w:rsidRPr="003D35D5">
        <w:rPr>
          <w:rFonts w:ascii="Times New Roman" w:hAnsi="Times New Roman" w:cs="Times New Roman"/>
        </w:rPr>
        <w:t xml:space="preserve">; </w:t>
      </w:r>
    </w:p>
    <w:p w:rsidR="008443B3" w:rsidRPr="003D35D5" w:rsidRDefault="008443B3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 xml:space="preserve">4.2. разработать и </w:t>
      </w:r>
      <w:r w:rsidR="00B30BD0" w:rsidRPr="003D35D5">
        <w:rPr>
          <w:rFonts w:ascii="Times New Roman" w:hAnsi="Times New Roman" w:cs="Times New Roman"/>
        </w:rPr>
        <w:t>представить на утверждение</w:t>
      </w:r>
      <w:r w:rsidR="003D35D5" w:rsidRPr="003D35D5">
        <w:rPr>
          <w:rFonts w:ascii="Times New Roman" w:hAnsi="Times New Roman" w:cs="Times New Roman"/>
        </w:rPr>
        <w:t xml:space="preserve"> заведующему Волковой М. С.</w:t>
      </w:r>
      <w:r w:rsidR="00B30BD0" w:rsidRPr="003D35D5">
        <w:rPr>
          <w:rFonts w:ascii="Times New Roman" w:hAnsi="Times New Roman" w:cs="Times New Roman"/>
        </w:rPr>
        <w:t xml:space="preserve"> </w:t>
      </w:r>
      <w:r w:rsidR="00930205" w:rsidRPr="003D35D5">
        <w:rPr>
          <w:rFonts w:ascii="Times New Roman" w:hAnsi="Times New Roman" w:cs="Times New Roman"/>
        </w:rPr>
        <w:t>дорожную карту внедрени</w:t>
      </w:r>
      <w:r w:rsidR="00B30BD0" w:rsidRPr="003D35D5">
        <w:rPr>
          <w:rFonts w:ascii="Times New Roman" w:hAnsi="Times New Roman" w:cs="Times New Roman"/>
        </w:rPr>
        <w:t>я профессионального стандарта </w:t>
      </w:r>
      <w:r w:rsidR="00930205" w:rsidRPr="003D35D5">
        <w:rPr>
          <w:rFonts w:ascii="Times New Roman" w:hAnsi="Times New Roman" w:cs="Times New Roman"/>
        </w:rPr>
        <w:t>«Педагог (педагогическая деятельность в сфере   начального общего, основного общего, среднего общего образования) (учитель)</w:t>
      </w:r>
      <w:proofErr w:type="gramStart"/>
      <w:r w:rsidR="00930205" w:rsidRPr="003D35D5">
        <w:rPr>
          <w:rFonts w:ascii="Times New Roman" w:hAnsi="Times New Roman" w:cs="Times New Roman"/>
        </w:rPr>
        <w:t>»</w:t>
      </w:r>
      <w:r w:rsidR="00A5130C" w:rsidRPr="003D35D5">
        <w:rPr>
          <w:rFonts w:ascii="Times New Roman" w:hAnsi="Times New Roman" w:cs="Times New Roman"/>
        </w:rPr>
        <w:t>в</w:t>
      </w:r>
      <w:proofErr w:type="gramEnd"/>
      <w:r w:rsidR="00A5130C" w:rsidRPr="003D35D5">
        <w:rPr>
          <w:rFonts w:ascii="Times New Roman" w:hAnsi="Times New Roman" w:cs="Times New Roman"/>
        </w:rPr>
        <w:t xml:space="preserve"> срок </w:t>
      </w:r>
      <w:r w:rsidR="003D35D5" w:rsidRPr="003D35D5">
        <w:rPr>
          <w:rFonts w:ascii="Times New Roman" w:hAnsi="Times New Roman" w:cs="Times New Roman"/>
        </w:rPr>
        <w:t>до 20</w:t>
      </w:r>
      <w:r w:rsidR="00A5130C" w:rsidRPr="003D35D5">
        <w:rPr>
          <w:rFonts w:ascii="Times New Roman" w:hAnsi="Times New Roman" w:cs="Times New Roman"/>
        </w:rPr>
        <w:t>.</w:t>
      </w:r>
      <w:r w:rsidR="009240B6" w:rsidRPr="003D35D5">
        <w:rPr>
          <w:rFonts w:ascii="Times New Roman" w:hAnsi="Times New Roman" w:cs="Times New Roman"/>
        </w:rPr>
        <w:t>09</w:t>
      </w:r>
      <w:r w:rsidR="003D35D5" w:rsidRPr="003D35D5">
        <w:rPr>
          <w:rFonts w:ascii="Times New Roman" w:hAnsi="Times New Roman" w:cs="Times New Roman"/>
        </w:rPr>
        <w:t>.2019</w:t>
      </w:r>
      <w:r w:rsidR="00A5130C" w:rsidRPr="003D35D5">
        <w:rPr>
          <w:rFonts w:ascii="Times New Roman" w:hAnsi="Times New Roman" w:cs="Times New Roman"/>
        </w:rPr>
        <w:t xml:space="preserve"> г. </w:t>
      </w:r>
    </w:p>
    <w:p w:rsidR="003C36A2" w:rsidRPr="003D35D5" w:rsidRDefault="008443B3" w:rsidP="003D35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 xml:space="preserve">4.3. </w:t>
      </w:r>
      <w:r w:rsidR="003C36A2" w:rsidRPr="003D35D5">
        <w:rPr>
          <w:rFonts w:ascii="Times New Roman" w:hAnsi="Times New Roman" w:cs="Times New Roman"/>
        </w:rPr>
        <w:t xml:space="preserve">провести  работу по </w:t>
      </w:r>
      <w:r w:rsidR="003C36A2" w:rsidRPr="003D35D5">
        <w:rPr>
          <w:rFonts w:ascii="Times New Roman" w:eastAsia="Times New Roman" w:hAnsi="Times New Roman" w:cs="Times New Roman"/>
        </w:rPr>
        <w:t xml:space="preserve">приведению в соответствие  с </w:t>
      </w:r>
      <w:r w:rsidR="003C36A2" w:rsidRPr="003D35D5">
        <w:rPr>
          <w:rFonts w:ascii="Times New Roman" w:hAnsi="Times New Roman" w:cs="Times New Roman"/>
        </w:rPr>
        <w:t xml:space="preserve">профессиональным стандартом </w:t>
      </w:r>
      <w:r w:rsidR="003C36A2" w:rsidRPr="003D35D5">
        <w:rPr>
          <w:rFonts w:ascii="Times New Roman" w:eastAsia="Times New Roman" w:hAnsi="Times New Roman" w:cs="Times New Roman"/>
        </w:rPr>
        <w:t>локальных актов</w:t>
      </w:r>
      <w:r w:rsidR="003C36A2" w:rsidRPr="003D35D5">
        <w:rPr>
          <w:rFonts w:ascii="Times New Roman" w:hAnsi="Times New Roman" w:cs="Times New Roman"/>
        </w:rPr>
        <w:t xml:space="preserve"> (</w:t>
      </w:r>
      <w:r w:rsidR="00930205" w:rsidRPr="003D35D5">
        <w:rPr>
          <w:rFonts w:ascii="Times New Roman" w:hAnsi="Times New Roman" w:cs="Times New Roman"/>
        </w:rPr>
        <w:t xml:space="preserve">должностные инструкции, трудовой договор, </w:t>
      </w:r>
      <w:r w:rsidR="003C36A2" w:rsidRPr="003D35D5">
        <w:rPr>
          <w:rFonts w:ascii="Times New Roman" w:hAnsi="Times New Roman" w:cs="Times New Roman"/>
        </w:rPr>
        <w:t xml:space="preserve">соглашения к трудовому договору, </w:t>
      </w:r>
      <w:r w:rsidR="00930205" w:rsidRPr="003D35D5">
        <w:rPr>
          <w:rFonts w:ascii="Times New Roman" w:hAnsi="Times New Roman" w:cs="Times New Roman"/>
        </w:rPr>
        <w:t xml:space="preserve">коллективный договор, правила внутреннего трудового распорядка) </w:t>
      </w:r>
      <w:r w:rsidR="00A5130C" w:rsidRPr="003D35D5">
        <w:rPr>
          <w:rFonts w:ascii="Times New Roman" w:hAnsi="Times New Roman" w:cs="Times New Roman"/>
        </w:rPr>
        <w:t xml:space="preserve">в срок </w:t>
      </w:r>
      <w:r w:rsidR="00930205" w:rsidRPr="003D35D5">
        <w:rPr>
          <w:rFonts w:ascii="Times New Roman" w:hAnsi="Times New Roman" w:cs="Times New Roman"/>
        </w:rPr>
        <w:t>до 01.</w:t>
      </w:r>
      <w:r w:rsidR="003D35D5" w:rsidRPr="003D35D5">
        <w:rPr>
          <w:rFonts w:ascii="Times New Roman" w:hAnsi="Times New Roman" w:cs="Times New Roman"/>
        </w:rPr>
        <w:t>11.2019</w:t>
      </w:r>
      <w:r w:rsidR="00930205" w:rsidRPr="003D35D5">
        <w:rPr>
          <w:rFonts w:ascii="Times New Roman" w:hAnsi="Times New Roman" w:cs="Times New Roman"/>
        </w:rPr>
        <w:t xml:space="preserve"> г. </w:t>
      </w:r>
      <w:r w:rsidR="003C36A2" w:rsidRPr="003D35D5">
        <w:rPr>
          <w:rFonts w:ascii="Times New Roman" w:hAnsi="Times New Roman" w:cs="Times New Roman"/>
        </w:rPr>
        <w:t xml:space="preserve"> </w:t>
      </w:r>
    </w:p>
    <w:p w:rsidR="003C36A2" w:rsidRPr="003D35D5" w:rsidRDefault="003D35D5" w:rsidP="003C36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  <w:t>5</w:t>
      </w:r>
      <w:r w:rsidR="003C36A2" w:rsidRPr="003D35D5">
        <w:rPr>
          <w:rFonts w:ascii="Times New Roman" w:hAnsi="Times New Roman" w:cs="Times New Roman"/>
        </w:rPr>
        <w:t xml:space="preserve">. обеспечить регулярное информирование участников образовательного процесса по вопросам введения профессионального стандарта. </w:t>
      </w:r>
    </w:p>
    <w:p w:rsidR="008443B3" w:rsidRPr="003D35D5" w:rsidRDefault="003C36A2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  <w:t xml:space="preserve">6. </w:t>
      </w:r>
      <w:proofErr w:type="gramStart"/>
      <w:r w:rsidR="00712D33" w:rsidRPr="003D35D5">
        <w:t>Р</w:t>
      </w:r>
      <w:r w:rsidR="00712D33" w:rsidRPr="003D35D5">
        <w:rPr>
          <w:rFonts w:ascii="Times New Roman" w:hAnsi="Times New Roman" w:cs="Times New Roman"/>
        </w:rPr>
        <w:t xml:space="preserve">азместить </w:t>
      </w:r>
      <w:r w:rsidR="00930205" w:rsidRPr="003D35D5">
        <w:rPr>
          <w:rFonts w:ascii="Times New Roman" w:hAnsi="Times New Roman" w:cs="Times New Roman"/>
        </w:rPr>
        <w:t>информацию</w:t>
      </w:r>
      <w:proofErr w:type="gramEnd"/>
      <w:r w:rsidR="00930205" w:rsidRPr="003D35D5">
        <w:rPr>
          <w:rFonts w:ascii="Times New Roman" w:hAnsi="Times New Roman" w:cs="Times New Roman"/>
        </w:rPr>
        <w:t xml:space="preserve"> на стендах, сайте </w:t>
      </w:r>
      <w:r w:rsidRPr="003D35D5">
        <w:rPr>
          <w:rFonts w:ascii="Times New Roman" w:hAnsi="Times New Roman" w:cs="Times New Roman"/>
        </w:rPr>
        <w:t>ДОУ</w:t>
      </w:r>
      <w:r w:rsidR="00930205" w:rsidRPr="003D35D5">
        <w:rPr>
          <w:rFonts w:ascii="Times New Roman" w:hAnsi="Times New Roman" w:cs="Times New Roman"/>
        </w:rPr>
        <w:t xml:space="preserve">, создать  </w:t>
      </w:r>
      <w:proofErr w:type="spellStart"/>
      <w:r w:rsidR="00930205" w:rsidRPr="003D35D5">
        <w:rPr>
          <w:rFonts w:ascii="Times New Roman" w:hAnsi="Times New Roman" w:cs="Times New Roman"/>
        </w:rPr>
        <w:t>подрубрику</w:t>
      </w:r>
      <w:proofErr w:type="spellEnd"/>
      <w:r w:rsidR="00930205" w:rsidRPr="003D35D5">
        <w:rPr>
          <w:rFonts w:ascii="Times New Roman" w:hAnsi="Times New Roman" w:cs="Times New Roman"/>
        </w:rPr>
        <w:t>  «</w:t>
      </w:r>
      <w:proofErr w:type="spellStart"/>
      <w:r w:rsidR="00930205" w:rsidRPr="003D35D5">
        <w:rPr>
          <w:rFonts w:ascii="Times New Roman" w:hAnsi="Times New Roman" w:cs="Times New Roman"/>
        </w:rPr>
        <w:t>Профстандарт</w:t>
      </w:r>
      <w:proofErr w:type="spellEnd"/>
      <w:r w:rsidR="00930205" w:rsidRPr="003D35D5">
        <w:rPr>
          <w:rFonts w:ascii="Times New Roman" w:hAnsi="Times New Roman" w:cs="Times New Roman"/>
        </w:rPr>
        <w:t xml:space="preserve"> педагога» до 01.</w:t>
      </w:r>
      <w:r w:rsidR="003D35D5" w:rsidRPr="003D35D5">
        <w:rPr>
          <w:rFonts w:ascii="Times New Roman" w:hAnsi="Times New Roman" w:cs="Times New Roman"/>
        </w:rPr>
        <w:t>11.2019</w:t>
      </w:r>
      <w:r w:rsidRPr="003D35D5">
        <w:rPr>
          <w:rFonts w:ascii="Times New Roman" w:hAnsi="Times New Roman" w:cs="Times New Roman"/>
        </w:rPr>
        <w:t xml:space="preserve"> г.</w:t>
      </w:r>
    </w:p>
    <w:p w:rsidR="008443B3" w:rsidRPr="003D35D5" w:rsidRDefault="008443B3" w:rsidP="00E77D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ab/>
      </w:r>
      <w:r w:rsidR="00930205" w:rsidRPr="003D35D5">
        <w:rPr>
          <w:rFonts w:ascii="Times New Roman" w:hAnsi="Times New Roman" w:cs="Times New Roman"/>
        </w:rPr>
        <w:t>7.Контроль исполнения настоящего приказа оставляю за собой.</w:t>
      </w:r>
    </w:p>
    <w:p w:rsidR="003C36A2" w:rsidRPr="003D35D5" w:rsidRDefault="003C36A2" w:rsidP="0038347D">
      <w:pPr>
        <w:rPr>
          <w:rFonts w:ascii="Times New Roman" w:hAnsi="Times New Roman" w:cs="Times New Roman"/>
        </w:rPr>
      </w:pPr>
    </w:p>
    <w:p w:rsidR="0038347D" w:rsidRPr="003D35D5" w:rsidRDefault="0038347D" w:rsidP="0038347D">
      <w:pPr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>З</w:t>
      </w:r>
      <w:r w:rsidR="009330E9">
        <w:rPr>
          <w:rFonts w:ascii="Times New Roman" w:hAnsi="Times New Roman" w:cs="Times New Roman"/>
        </w:rPr>
        <w:t>аведующий</w:t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</w:r>
      <w:r w:rsidR="009330E9">
        <w:rPr>
          <w:rFonts w:ascii="Times New Roman" w:hAnsi="Times New Roman" w:cs="Times New Roman"/>
        </w:rPr>
        <w:tab/>
        <w:t>М. С. Волкова</w:t>
      </w:r>
    </w:p>
    <w:p w:rsidR="0038347D" w:rsidRPr="003D35D5" w:rsidRDefault="0038347D" w:rsidP="0038347D">
      <w:pPr>
        <w:rPr>
          <w:rFonts w:ascii="Times New Roman" w:hAnsi="Times New Roman" w:cs="Times New Roman"/>
        </w:rPr>
      </w:pPr>
      <w:r w:rsidRPr="003D35D5">
        <w:rPr>
          <w:rFonts w:ascii="Times New Roman" w:hAnsi="Times New Roman" w:cs="Times New Roman"/>
        </w:rPr>
        <w:t xml:space="preserve">С приказом </w:t>
      </w:r>
      <w:proofErr w:type="gramStart"/>
      <w:r w:rsidRPr="003D35D5">
        <w:rPr>
          <w:rFonts w:ascii="Times New Roman" w:hAnsi="Times New Roman" w:cs="Times New Roman"/>
        </w:rPr>
        <w:t>ознакомлены</w:t>
      </w:r>
      <w:proofErr w:type="gramEnd"/>
      <w:r w:rsidRPr="003D35D5">
        <w:rPr>
          <w:rFonts w:ascii="Times New Roman" w:hAnsi="Times New Roman" w:cs="Times New Roman"/>
        </w:rPr>
        <w:t>:</w:t>
      </w:r>
    </w:p>
    <w:p w:rsidR="008443B3" w:rsidRPr="001255DB" w:rsidRDefault="00A5130C" w:rsidP="0012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5D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255DB" w:rsidRDefault="001255DB" w:rsidP="0012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130C" w:rsidRPr="001255DB" w:rsidRDefault="003D35D5" w:rsidP="0012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от 13.09.2019 № </w:t>
      </w:r>
      <w:r w:rsidR="00A5130C" w:rsidRPr="001255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D35D5" w:rsidRDefault="001255DB" w:rsidP="003D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35D5">
        <w:rPr>
          <w:rFonts w:ascii="Times New Roman" w:hAnsi="Times New Roman" w:cs="Times New Roman"/>
          <w:sz w:val="24"/>
          <w:szCs w:val="24"/>
        </w:rPr>
        <w:t xml:space="preserve">О создании рабочей группы по внедрению </w:t>
      </w:r>
    </w:p>
    <w:p w:rsidR="003D35D5" w:rsidRPr="00714E74" w:rsidRDefault="003D35D5" w:rsidP="003D35D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. стандартов в МАДОУ Детский сад «Малыш»</w:t>
      </w:r>
    </w:p>
    <w:p w:rsidR="001255DB" w:rsidRPr="001255DB" w:rsidRDefault="001255DB" w:rsidP="0012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6159" w:rsidRDefault="00806159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159" w:rsidRDefault="00806159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5D5" w:rsidRDefault="00806159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288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3D35D5">
        <w:rPr>
          <w:rFonts w:ascii="Times New Roman" w:hAnsi="Times New Roman" w:cs="Times New Roman"/>
          <w:b/>
          <w:sz w:val="24"/>
          <w:szCs w:val="24"/>
        </w:rPr>
        <w:t xml:space="preserve">АВТОНОМНОЕ </w:t>
      </w:r>
      <w:r w:rsidRPr="00743288">
        <w:rPr>
          <w:rFonts w:ascii="Times New Roman" w:hAnsi="Times New Roman" w:cs="Times New Roman"/>
          <w:b/>
          <w:sz w:val="24"/>
          <w:szCs w:val="24"/>
        </w:rPr>
        <w:t>ДОШКОЛЬНОЕ ОБРАЗОВАТЕЛЬНОЕ УЧРЕЖДЕНИЕ</w:t>
      </w:r>
      <w:r w:rsidR="003D35D5">
        <w:rPr>
          <w:rFonts w:ascii="Times New Roman" w:hAnsi="Times New Roman" w:cs="Times New Roman"/>
          <w:b/>
          <w:sz w:val="24"/>
          <w:szCs w:val="24"/>
        </w:rPr>
        <w:t xml:space="preserve"> ДЕТСКИЙ САД  «МАЛЫШ</w:t>
      </w:r>
      <w:r w:rsidRPr="00743288">
        <w:rPr>
          <w:rFonts w:ascii="Times New Roman" w:hAnsi="Times New Roman" w:cs="Times New Roman"/>
          <w:b/>
          <w:sz w:val="24"/>
          <w:szCs w:val="24"/>
        </w:rPr>
        <w:t>»</w:t>
      </w:r>
      <w:r w:rsidR="003D35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159" w:rsidRPr="00743288" w:rsidRDefault="003D35D5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ворог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б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Республики Бурятия</w:t>
      </w:r>
    </w:p>
    <w:p w:rsidR="00806159" w:rsidRPr="00743288" w:rsidRDefault="00806159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06159" w:rsidRPr="00743288" w:rsidRDefault="00806159" w:rsidP="0080615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806159" w:rsidRPr="00743288" w:rsidRDefault="00806159" w:rsidP="00806159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06159" w:rsidRPr="00743288" w:rsidRDefault="00806159" w:rsidP="0080615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43288">
        <w:rPr>
          <w:rFonts w:ascii="Times New Roman" w:hAnsi="Times New Roman" w:cs="Times New Roman"/>
          <w:b/>
          <w:sz w:val="24"/>
          <w:szCs w:val="24"/>
        </w:rPr>
        <w:t>ПРИНЯТО                                                                                      УТВЕРЖДЕНО</w:t>
      </w:r>
    </w:p>
    <w:p w:rsidR="00806159" w:rsidRPr="00743288" w:rsidRDefault="00806159" w:rsidP="0080615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806159" w:rsidRPr="00743288" w:rsidRDefault="00806159" w:rsidP="00806159">
      <w:pPr>
        <w:spacing w:after="0" w:line="240" w:lineRule="auto"/>
        <w:ind w:left="360" w:firstLine="15"/>
        <w:rPr>
          <w:rFonts w:ascii="Times New Roman" w:hAnsi="Times New Roman" w:cs="Times New Roman"/>
          <w:sz w:val="24"/>
          <w:szCs w:val="24"/>
        </w:rPr>
      </w:pPr>
      <w:r w:rsidRPr="00743288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                                              </w:t>
      </w:r>
      <w:r w:rsidR="003D35D5">
        <w:rPr>
          <w:rFonts w:ascii="Times New Roman" w:hAnsi="Times New Roman" w:cs="Times New Roman"/>
          <w:sz w:val="24"/>
          <w:szCs w:val="24"/>
        </w:rPr>
        <w:t xml:space="preserve"> приказом заведующего      от 02.09.2019</w:t>
      </w:r>
      <w:r w:rsidRPr="00743288">
        <w:rPr>
          <w:rFonts w:ascii="Times New Roman" w:hAnsi="Times New Roman" w:cs="Times New Roman"/>
          <w:sz w:val="24"/>
          <w:szCs w:val="24"/>
        </w:rPr>
        <w:t xml:space="preserve"> г. протокол № 1</w:t>
      </w:r>
      <w:r w:rsidRPr="00743288">
        <w:rPr>
          <w:rFonts w:ascii="Times New Roman" w:hAnsi="Times New Roman" w:cs="Times New Roman"/>
          <w:sz w:val="24"/>
          <w:szCs w:val="24"/>
        </w:rPr>
        <w:tab/>
      </w:r>
      <w:r w:rsidRPr="00743288">
        <w:rPr>
          <w:rFonts w:ascii="Times New Roman" w:hAnsi="Times New Roman" w:cs="Times New Roman"/>
          <w:sz w:val="24"/>
          <w:szCs w:val="24"/>
        </w:rPr>
        <w:tab/>
      </w:r>
      <w:r w:rsidRPr="007432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D35D5">
        <w:rPr>
          <w:rFonts w:ascii="Times New Roman" w:hAnsi="Times New Roman" w:cs="Times New Roman"/>
          <w:sz w:val="24"/>
          <w:szCs w:val="24"/>
        </w:rPr>
        <w:t xml:space="preserve">                           от 13.09.2019  № 73</w:t>
      </w:r>
    </w:p>
    <w:p w:rsidR="00806159" w:rsidRPr="00743288" w:rsidRDefault="00806159" w:rsidP="00806159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743288">
        <w:rPr>
          <w:rFonts w:ascii="Times New Roman" w:hAnsi="Times New Roman" w:cs="Times New Roman"/>
          <w:sz w:val="24"/>
          <w:szCs w:val="24"/>
        </w:rPr>
        <w:t xml:space="preserve">       Заведующий</w:t>
      </w:r>
    </w:p>
    <w:p w:rsidR="00806159" w:rsidRPr="00743288" w:rsidRDefault="003D35D5" w:rsidP="00806159">
      <w:pPr>
        <w:spacing w:after="0" w:line="240" w:lineRule="auto"/>
        <w:ind w:left="6024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________М. С. Волкова</w:t>
      </w:r>
    </w:p>
    <w:p w:rsidR="00806159" w:rsidRPr="00743288" w:rsidRDefault="00806159" w:rsidP="00806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6159" w:rsidRPr="00743288" w:rsidRDefault="00806159" w:rsidP="00806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6159" w:rsidRPr="00743288" w:rsidRDefault="00806159" w:rsidP="00806159">
      <w:pPr>
        <w:pBdr>
          <w:bottom w:val="single" w:sz="6" w:space="0" w:color="D6DDB9"/>
        </w:pBdr>
        <w:spacing w:after="0" w:line="240" w:lineRule="auto"/>
        <w:ind w:left="147" w:right="14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806159" w:rsidRPr="00806159" w:rsidRDefault="00806159" w:rsidP="00806159">
      <w:pPr>
        <w:pBdr>
          <w:bottom w:val="single" w:sz="6" w:space="0" w:color="D6DDB9"/>
        </w:pBdr>
        <w:spacing w:after="0" w:line="240" w:lineRule="auto"/>
        <w:ind w:left="147" w:right="14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рабочей группе по внедрению и реализац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  <w:r w:rsidR="003D35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 муниципальном автономном дошкольном образовательном учреждении Детский сад «Малыш» с. </w:t>
      </w:r>
      <w:proofErr w:type="spellStart"/>
      <w:r w:rsidR="003D35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ворогово</w:t>
      </w:r>
      <w:proofErr w:type="spellEnd"/>
      <w:r w:rsidR="003D35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МО «</w:t>
      </w:r>
      <w:proofErr w:type="spellStart"/>
      <w:r w:rsidR="003D35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банский</w:t>
      </w:r>
      <w:proofErr w:type="spellEnd"/>
      <w:r w:rsidR="003D35D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айон» Республики Бурятия</w:t>
      </w:r>
    </w:p>
    <w:p w:rsidR="00806159" w:rsidRPr="00743288" w:rsidRDefault="00806159" w:rsidP="00806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6159" w:rsidRPr="00743288" w:rsidRDefault="00806159" w:rsidP="00806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 Общие положения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рабочей группе по внедрению и реализац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далее – Положение) определяет цели, задачи деятельности Рабочей группы по внедрению и реализации  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(далее –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Муниципальном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</w:t>
      </w:r>
      <w:proofErr w:type="gram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образовательном </w:t>
      </w:r>
      <w:proofErr w:type="gramStart"/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proofErr w:type="gramEnd"/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«Малыш</w:t>
      </w: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ДОУ)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еятельность Рабочей группы определяется законодательством Российской Федерации, нормативными правовыми актами Министерства образования и науки РФ, а также настоящим Положением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  Рабочая группа по внедрению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консультативно-совещательным органом, созданным с целью оказания содействия в организации поэтапного внедрения профессиональных стандартов в деятельность ДОУ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Рабочая группа создается на период внедрения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159" w:rsidRPr="00743288" w:rsidRDefault="00806159" w:rsidP="00806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дачи Рабочей группы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 Основными задачами Рабочей группы являются: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 разработка предложений и рекомендаций по вопросам организации внедрения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У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явление профессий и должностей, по которым применение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и составление обобщенной информации по данному вопросу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 подготовка предложений о внесении изменений и дополнений в локальные нормативные правовые акты организации по вопросам, касающимся обеспечения введения и реализации требований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  рассмотрение в предварительном порядке проектов локальных актов ДОУ по вопросам внедрения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едварительная оценка соответствия уровня образования работников требованиям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основе анализа документов об образовании, в том числе при повышении квалификации и (или) переподготовке, представленных работником, как при приеме на работу, так и в период трудовых отношений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 участие в подготовке рекомендаций по формированию плана повышения квалификации работников в целях приведения уровня образования работников в соответствие с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готовка рекомендаций по приведению наименований должностей и профессий работников в соответствие с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 внесению изм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й в штатное расписание ДОУ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Рабочая группа для выполнения возложенных на нее задач: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нализирует работу ДОУ по решению вопросов организации внедрения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регулярно заслушивает информацию о ходе внедрения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нсультирует работников организации по проблеме внедрения и реализации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овышения уровня их компетентности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информирует работников о подготовке к внедрению и порядке перехода на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наглядную информацию, официальный сайт ДОУ, проведение собраний, индивидуальных консультаций, а также путем письменных ответов на запросы отдельных работников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товит предложения о проведении семинаров, в том числе об участии в семинарах, проводимых специалистами в области трудового права, для ответственных работников, в обязанности которых входит внедрение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готовит справочные материалы по вопросам введения и реализации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 опыте работы ДОУ в данном направлении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6159" w:rsidRPr="00743288" w:rsidRDefault="00806159" w:rsidP="00806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остав Рабочей группы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3.1.Рабочая группа создается из числа компетентных, квалифицированных  наиболее активных работников ДОУ - педагогов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3.2.В состав Рабочей группы  входят: заведующи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  и </w:t>
      </w: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 ДОУ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3.3.Возглавляет Рабочую группу и несет ответственность за ее работу председатель рабочей группы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3.4.Количество и персональный состав Рабочей группы утверждается приказом заведующего ДОУ и может меняться в течение года в зависимости от решаемых задач. Изменения в приказ вносятся по мере необходимости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59" w:rsidRPr="00743288" w:rsidRDefault="00806159" w:rsidP="00806159">
      <w:pPr>
        <w:spacing w:after="0" w:line="240" w:lineRule="auto"/>
        <w:ind w:left="8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работы Рабочей группы</w:t>
      </w:r>
    </w:p>
    <w:p w:rsidR="00806159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Рабочая группа составляет план - график работы, включая  изучение и теоретическое обоснование материалов по внедрению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едение мониторинговых  исследований и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ние результатов его вн</w:t>
      </w: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4.2.Заседания Рабочей группы проводятс</w:t>
      </w:r>
      <w:r w:rsidR="00E65FF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 мере необходимости</w:t>
      </w: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седание рабочей группы считается правомочным, если на нем присутствовало не менее 2/3 списочного состава рабочей группы. 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Заседание Рабочей группы является открытым. 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овестка заседания Рабочей группы формируется председателем на основе решений, предложений и утверждается на заседании Рабочей группы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Решения Рабочей группы принимаются простым большинством голосов и оформляются протоколами, которые подписываются председателем рабочей группы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4.6. Решения Рабочей группы, принимаемые в соответствии с ее компетенцией, имеют рекомендательный характер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4.7.Вся деятельность Рабочей группы документально оформляется и по итогам составляется аналитическая справка. 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8.Рабочая группа по внедрению </w:t>
      </w:r>
      <w:proofErr w:type="spellStart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тандарта</w:t>
      </w:r>
      <w:proofErr w:type="spellEnd"/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дменяет иных комиссий (рабочих групп), созданных в ДОУ (аттестационной, квалификационной), и не может выполнять возложенные на иные комиссии (рабочие группы) полномочия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_GoBack"/>
      <w:bookmarkEnd w:id="0"/>
    </w:p>
    <w:p w:rsidR="00806159" w:rsidRPr="00743288" w:rsidRDefault="00806159" w:rsidP="008061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Заключительные положения</w:t>
      </w:r>
    </w:p>
    <w:p w:rsidR="00806159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288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ее Положение вступает в силу с момента его утверждения и действует до его отмены, изменения или замены новым.</w:t>
      </w:r>
    </w:p>
    <w:p w:rsidR="00806159" w:rsidRPr="00743288" w:rsidRDefault="00806159" w:rsidP="00806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5DB" w:rsidRPr="001255DB" w:rsidRDefault="001255DB" w:rsidP="001255D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255DB" w:rsidRPr="001255DB" w:rsidSect="0087776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A48"/>
    <w:multiLevelType w:val="hybridMultilevel"/>
    <w:tmpl w:val="BFA0D720"/>
    <w:lvl w:ilvl="0" w:tplc="F792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438B4"/>
    <w:multiLevelType w:val="hybridMultilevel"/>
    <w:tmpl w:val="20E2FD94"/>
    <w:lvl w:ilvl="0" w:tplc="F7923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758"/>
    <w:rsid w:val="000943D1"/>
    <w:rsid w:val="001255DB"/>
    <w:rsid w:val="0038347D"/>
    <w:rsid w:val="003C36A2"/>
    <w:rsid w:val="003D35D5"/>
    <w:rsid w:val="00712D33"/>
    <w:rsid w:val="00806159"/>
    <w:rsid w:val="008443B3"/>
    <w:rsid w:val="00877761"/>
    <w:rsid w:val="009240B6"/>
    <w:rsid w:val="00930205"/>
    <w:rsid w:val="009330E9"/>
    <w:rsid w:val="009E26E3"/>
    <w:rsid w:val="00A5130C"/>
    <w:rsid w:val="00B30BD0"/>
    <w:rsid w:val="00BF012B"/>
    <w:rsid w:val="00C7323B"/>
    <w:rsid w:val="00D00758"/>
    <w:rsid w:val="00DB5CAD"/>
    <w:rsid w:val="00E65FFA"/>
    <w:rsid w:val="00E77DAE"/>
    <w:rsid w:val="00E9100A"/>
    <w:rsid w:val="00E9785E"/>
    <w:rsid w:val="00EE3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205"/>
  </w:style>
  <w:style w:type="character" w:styleId="a3">
    <w:name w:val="Hyperlink"/>
    <w:basedOn w:val="a0"/>
    <w:uiPriority w:val="99"/>
    <w:semiHidden/>
    <w:unhideWhenUsed/>
    <w:rsid w:val="00930205"/>
    <w:rPr>
      <w:color w:val="0000FF"/>
      <w:u w:val="single"/>
    </w:rPr>
  </w:style>
  <w:style w:type="paragraph" w:styleId="a4">
    <w:name w:val="Title"/>
    <w:basedOn w:val="a"/>
    <w:link w:val="a5"/>
    <w:qFormat/>
    <w:rsid w:val="00E9100A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91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0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980"/>
    <w:pPr>
      <w:ind w:left="720"/>
      <w:contextualSpacing/>
    </w:pPr>
    <w:rPr>
      <w:rFonts w:eastAsiaTheme="minorEastAsia"/>
      <w:lang w:eastAsia="ru-RU"/>
    </w:rPr>
  </w:style>
  <w:style w:type="paragraph" w:styleId="a9">
    <w:name w:val="Subtitle"/>
    <w:basedOn w:val="a"/>
    <w:link w:val="aa"/>
    <w:uiPriority w:val="11"/>
    <w:qFormat/>
    <w:rsid w:val="00877761"/>
    <w:pPr>
      <w:spacing w:after="0" w:line="240" w:lineRule="auto"/>
      <w:jc w:val="center"/>
    </w:pPr>
    <w:rPr>
      <w:rFonts w:ascii="Times New Roman" w:eastAsiaTheme="minorEastAsia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877761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87776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0205"/>
  </w:style>
  <w:style w:type="character" w:styleId="a3">
    <w:name w:val="Hyperlink"/>
    <w:basedOn w:val="a0"/>
    <w:uiPriority w:val="99"/>
    <w:semiHidden/>
    <w:unhideWhenUsed/>
    <w:rsid w:val="00930205"/>
    <w:rPr>
      <w:color w:val="0000FF"/>
      <w:u w:val="single"/>
    </w:rPr>
  </w:style>
  <w:style w:type="paragraph" w:styleId="a4">
    <w:name w:val="Title"/>
    <w:basedOn w:val="a"/>
    <w:link w:val="a5"/>
    <w:qFormat/>
    <w:rsid w:val="00E9100A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91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9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0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3980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8BA6-2247-46E5-8363-B5643D72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-5</dc:creator>
  <cp:lastModifiedBy>reanim</cp:lastModifiedBy>
  <cp:revision>2</cp:revision>
  <cp:lastPrinted>2019-09-16T08:35:00Z</cp:lastPrinted>
  <dcterms:created xsi:type="dcterms:W3CDTF">2019-09-16T08:36:00Z</dcterms:created>
  <dcterms:modified xsi:type="dcterms:W3CDTF">2019-09-16T08:36:00Z</dcterms:modified>
</cp:coreProperties>
</file>